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0AD2BF28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E81208">
        <w:rPr>
          <w:b/>
          <w:bCs/>
          <w:sz w:val="40"/>
          <w:szCs w:val="40"/>
        </w:rPr>
        <w:t xml:space="preserve">. </w:t>
      </w:r>
      <w:r w:rsidR="00D862B6">
        <w:rPr>
          <w:b/>
          <w:bCs/>
          <w:sz w:val="40"/>
          <w:szCs w:val="40"/>
        </w:rPr>
        <w:t>9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270A093D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2D3E0E">
        <w:rPr>
          <w:b/>
          <w:bCs/>
          <w:sz w:val="28"/>
          <w:szCs w:val="28"/>
        </w:rPr>
        <w:t>399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60FF0316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6823F8">
        <w:t>0</w:t>
      </w:r>
      <w:r w:rsidR="00E5725D">
        <w:t>1</w:t>
      </w:r>
      <w:r w:rsidR="00D862B6">
        <w:t>5-613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0DA7C96B" w14:textId="77777777" w:rsidR="005A5B46" w:rsidRPr="00F77424" w:rsidRDefault="005A5B46">
      <w:pPr>
        <w:ind w:left="709" w:right="1225"/>
        <w:jc w:val="both"/>
      </w:pPr>
    </w:p>
    <w:p w14:paraId="78E6CC49" w14:textId="413E94EC" w:rsidR="005A5B46" w:rsidRDefault="00D862B6">
      <w:pPr>
        <w:ind w:left="709" w:right="1225"/>
        <w:jc w:val="both"/>
      </w:pPr>
      <w:r>
        <w:t>Rory McCrone</w:t>
      </w:r>
    </w:p>
    <w:p w14:paraId="4937F21F" w14:textId="77777777" w:rsidR="005A5B46" w:rsidRDefault="005A5B46">
      <w:pPr>
        <w:ind w:left="709" w:right="1225"/>
        <w:jc w:val="both"/>
      </w:pP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416D34C1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</w:t>
      </w:r>
      <w:r w:rsidR="00C213B2">
        <w:t>24</w:t>
      </w:r>
      <w:r w:rsidR="005E7CF1">
        <w:t xml:space="preserve"> </w:t>
      </w:r>
      <w:r w:rsidR="00D862B6">
        <w:t>June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B4A20" w14:textId="77777777" w:rsidR="00AF07D8" w:rsidRDefault="00AF07D8" w:rsidP="00AF07D8">
      <w:r>
        <w:separator/>
      </w:r>
    </w:p>
  </w:endnote>
  <w:endnote w:type="continuationSeparator" w:id="0">
    <w:p w14:paraId="66D41B3F" w14:textId="77777777" w:rsidR="00AF07D8" w:rsidRDefault="00AF07D8" w:rsidP="00AF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1E24" w14:textId="77777777" w:rsidR="00AF07D8" w:rsidRDefault="00AF0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8C0D" w14:textId="5AC895A3" w:rsidR="00AF07D8" w:rsidRPr="00AF07D8" w:rsidRDefault="00AF07D8" w:rsidP="00AF07D8">
    <w:pPr>
      <w:pStyle w:val="Footer"/>
      <w:jc w:val="center"/>
      <w:rPr>
        <w:rFonts w:ascii="Arial" w:hAnsi="Arial" w:cs="Arial"/>
        <w:sz w:val="14"/>
      </w:rPr>
    </w:pPr>
    <w:r w:rsidRPr="00AF07D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1D86" w14:textId="77777777" w:rsidR="00AF07D8" w:rsidRDefault="00AF0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13F23" w14:textId="77777777" w:rsidR="00AF07D8" w:rsidRDefault="00AF07D8" w:rsidP="00AF07D8">
      <w:r>
        <w:separator/>
      </w:r>
    </w:p>
  </w:footnote>
  <w:footnote w:type="continuationSeparator" w:id="0">
    <w:p w14:paraId="79A9EDE8" w14:textId="77777777" w:rsidR="00AF07D8" w:rsidRDefault="00AF07D8" w:rsidP="00AF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0366" w14:textId="77777777" w:rsidR="00AF07D8" w:rsidRDefault="00AF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F0B3" w14:textId="77777777" w:rsidR="00AF07D8" w:rsidRDefault="00AF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A30B7" w14:textId="77777777" w:rsidR="00AF07D8" w:rsidRDefault="00AF0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70D44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2DA7"/>
    <w:rsid w:val="002779D7"/>
    <w:rsid w:val="00291B37"/>
    <w:rsid w:val="002B0CF6"/>
    <w:rsid w:val="002D3E0E"/>
    <w:rsid w:val="002E4270"/>
    <w:rsid w:val="002E5C72"/>
    <w:rsid w:val="002F616A"/>
    <w:rsid w:val="00317634"/>
    <w:rsid w:val="00320C1F"/>
    <w:rsid w:val="003429CC"/>
    <w:rsid w:val="00351CB3"/>
    <w:rsid w:val="00352F48"/>
    <w:rsid w:val="003560A7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6269D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E74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AF07D8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C05EFE"/>
    <w:rsid w:val="00C213B2"/>
    <w:rsid w:val="00C25AB2"/>
    <w:rsid w:val="00C3063F"/>
    <w:rsid w:val="00C3715D"/>
    <w:rsid w:val="00C50942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25F1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862B6"/>
    <w:rsid w:val="00D93B65"/>
    <w:rsid w:val="00D94FBF"/>
    <w:rsid w:val="00DA32F6"/>
    <w:rsid w:val="00DC0E16"/>
    <w:rsid w:val="00DC4CDB"/>
    <w:rsid w:val="00DC53F6"/>
    <w:rsid w:val="00E16D16"/>
    <w:rsid w:val="00E36C4B"/>
    <w:rsid w:val="00E502CD"/>
    <w:rsid w:val="00E5725D"/>
    <w:rsid w:val="00E70456"/>
    <w:rsid w:val="00E71153"/>
    <w:rsid w:val="00E73156"/>
    <w:rsid w:val="00E81208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F0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07D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F0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F07D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8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5-11T05:38:00Z</cp:lastPrinted>
  <dcterms:created xsi:type="dcterms:W3CDTF">2021-06-29T01:12:00Z</dcterms:created>
  <dcterms:modified xsi:type="dcterms:W3CDTF">2021-06-29T01:12:00Z</dcterms:modified>
</cp:coreProperties>
</file>